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BE89" w14:textId="324C4E6E" w:rsidR="00130753" w:rsidRDefault="000F0400">
      <w:pPr>
        <w:spacing w:before="101" w:line="304" w:lineRule="auto"/>
        <w:ind w:left="4746" w:right="229"/>
        <w:rPr>
          <w:rFonts w:ascii="Arial" w:hAnsi="Arial"/>
          <w:sz w:val="1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5C2BEAA" wp14:editId="28385874">
            <wp:simplePos x="0" y="0"/>
            <wp:positionH relativeFrom="page">
              <wp:posOffset>640080</wp:posOffset>
            </wp:positionH>
            <wp:positionV relativeFrom="paragraph">
              <wp:posOffset>635</wp:posOffset>
            </wp:positionV>
            <wp:extent cx="1962783" cy="533399"/>
            <wp:effectExtent l="0" t="0" r="0" b="0"/>
            <wp:wrapNone/>
            <wp:docPr id="1" name="Image 1" descr="Rutgers Camde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utgers Camden 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3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5"/>
        </w:rPr>
        <w:t>Camden</w:t>
      </w:r>
      <w:r>
        <w:rPr>
          <w:rFonts w:ascii="Arial" w:hAnsi="Arial"/>
          <w:b/>
          <w:spacing w:val="-11"/>
          <w:sz w:val="15"/>
        </w:rPr>
        <w:t xml:space="preserve"> </w:t>
      </w:r>
      <w:r>
        <w:rPr>
          <w:rFonts w:ascii="Arial" w:hAnsi="Arial"/>
          <w:b/>
          <w:sz w:val="15"/>
        </w:rPr>
        <w:t>Human</w:t>
      </w:r>
      <w:r>
        <w:rPr>
          <w:rFonts w:ascii="Arial" w:hAnsi="Arial"/>
          <w:b/>
          <w:spacing w:val="-10"/>
          <w:sz w:val="15"/>
        </w:rPr>
        <w:t xml:space="preserve"> </w:t>
      </w:r>
      <w:r>
        <w:rPr>
          <w:rFonts w:ascii="Arial" w:hAnsi="Arial"/>
          <w:b/>
          <w:sz w:val="15"/>
        </w:rPr>
        <w:t xml:space="preserve">Resources </w:t>
      </w:r>
      <w:r>
        <w:rPr>
          <w:rFonts w:ascii="Arial" w:hAnsi="Arial"/>
          <w:sz w:val="15"/>
        </w:rPr>
        <w:t>Rutgers University–Camden 25 N</w:t>
      </w:r>
      <w:r w:rsidR="00102741">
        <w:rPr>
          <w:rFonts w:ascii="Arial" w:hAnsi="Arial"/>
          <w:sz w:val="15"/>
        </w:rPr>
        <w:t>.</w:t>
      </w:r>
      <w:r>
        <w:rPr>
          <w:rFonts w:ascii="Arial" w:hAnsi="Arial"/>
          <w:sz w:val="15"/>
        </w:rPr>
        <w:t xml:space="preserve"> Fifth St.</w:t>
      </w:r>
    </w:p>
    <w:p w14:paraId="15C2BE8A" w14:textId="77777777" w:rsidR="00130753" w:rsidRDefault="000F0400">
      <w:pPr>
        <w:spacing w:before="2"/>
        <w:ind w:left="4746"/>
        <w:rPr>
          <w:rFonts w:ascii="Arial"/>
          <w:sz w:val="15"/>
        </w:rPr>
      </w:pPr>
      <w:r>
        <w:rPr>
          <w:rFonts w:ascii="Arial"/>
          <w:sz w:val="15"/>
        </w:rPr>
        <w:t>Camden</w:t>
      </w:r>
      <w:r>
        <w:rPr>
          <w:rFonts w:ascii="Arial"/>
          <w:spacing w:val="-9"/>
          <w:sz w:val="15"/>
        </w:rPr>
        <w:t xml:space="preserve"> </w:t>
      </w:r>
      <w:r>
        <w:rPr>
          <w:rFonts w:ascii="Arial"/>
          <w:sz w:val="15"/>
        </w:rPr>
        <w:t>Administrative</w:t>
      </w:r>
      <w:r>
        <w:rPr>
          <w:rFonts w:ascii="Arial"/>
          <w:spacing w:val="-9"/>
          <w:sz w:val="15"/>
        </w:rPr>
        <w:t xml:space="preserve"> </w:t>
      </w:r>
      <w:r>
        <w:rPr>
          <w:rFonts w:ascii="Arial"/>
          <w:spacing w:val="-2"/>
          <w:sz w:val="15"/>
        </w:rPr>
        <w:t>Building</w:t>
      </w:r>
    </w:p>
    <w:p w14:paraId="15C2BE8B" w14:textId="77777777" w:rsidR="00130753" w:rsidRDefault="000F0400">
      <w:pPr>
        <w:spacing w:before="47"/>
        <w:ind w:left="4746"/>
        <w:rPr>
          <w:rFonts w:ascii="Arial"/>
          <w:sz w:val="15"/>
        </w:rPr>
      </w:pPr>
      <w:r>
        <w:rPr>
          <w:rFonts w:ascii="Arial"/>
          <w:sz w:val="15"/>
        </w:rPr>
        <w:t>Camden,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NJ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pacing w:val="-4"/>
          <w:sz w:val="15"/>
        </w:rPr>
        <w:t>08102</w:t>
      </w:r>
    </w:p>
    <w:p w14:paraId="15C2BE8C" w14:textId="77777777" w:rsidR="00130753" w:rsidRDefault="000F0400">
      <w:pPr>
        <w:spacing w:before="88" w:line="307" w:lineRule="auto"/>
        <w:ind w:left="107"/>
        <w:rPr>
          <w:rFonts w:ascii="Arial"/>
          <w:sz w:val="15"/>
        </w:rPr>
      </w:pPr>
      <w:r>
        <w:br w:type="column"/>
      </w:r>
      <w:hyperlink r:id="rId9">
        <w:r w:rsidR="00130753">
          <w:rPr>
            <w:rFonts w:ascii="Arial"/>
            <w:color w:val="0000FF"/>
            <w:spacing w:val="-2"/>
            <w:sz w:val="15"/>
            <w:u w:val="single" w:color="0000FF"/>
          </w:rPr>
          <w:t>http://hr.camden.rutgers.edu</w:t>
        </w:r>
      </w:hyperlink>
      <w:r>
        <w:rPr>
          <w:rFonts w:ascii="Arial"/>
          <w:color w:val="0000FF"/>
          <w:sz w:val="15"/>
        </w:rPr>
        <w:t xml:space="preserve"> </w:t>
      </w:r>
      <w:hyperlink r:id="rId10">
        <w:r w:rsidR="00130753">
          <w:rPr>
            <w:rFonts w:ascii="Arial"/>
            <w:spacing w:val="-2"/>
            <w:sz w:val="15"/>
          </w:rPr>
          <w:t>hr.camden@rutgers.edu</w:t>
        </w:r>
      </w:hyperlink>
    </w:p>
    <w:p w14:paraId="15C2BE8D" w14:textId="55BAB279" w:rsidR="00130753" w:rsidRDefault="00A54BD8">
      <w:pPr>
        <w:pStyle w:val="BodyText"/>
        <w:spacing w:before="46"/>
        <w:rPr>
          <w:rFonts w:ascii="Arial"/>
          <w:sz w:val="15"/>
        </w:rPr>
      </w:pPr>
      <w:r>
        <w:rPr>
          <w:rFonts w:ascii="Arial"/>
          <w:sz w:val="15"/>
        </w:rPr>
        <w:tab/>
      </w:r>
    </w:p>
    <w:p w14:paraId="15C2BE8E" w14:textId="77777777" w:rsidR="00130753" w:rsidRDefault="000F0400">
      <w:pPr>
        <w:ind w:left="107"/>
        <w:rPr>
          <w:rFonts w:ascii="Arial"/>
          <w:sz w:val="15"/>
        </w:rPr>
      </w:pPr>
      <w:r>
        <w:rPr>
          <w:rFonts w:ascii="Arial"/>
          <w:spacing w:val="-2"/>
          <w:sz w:val="15"/>
        </w:rPr>
        <w:t>p.</w:t>
      </w:r>
      <w:r>
        <w:rPr>
          <w:rFonts w:ascii="Arial"/>
          <w:spacing w:val="7"/>
          <w:sz w:val="15"/>
        </w:rPr>
        <w:t xml:space="preserve"> </w:t>
      </w:r>
      <w:r>
        <w:rPr>
          <w:rFonts w:ascii="Arial"/>
          <w:spacing w:val="-2"/>
          <w:sz w:val="15"/>
        </w:rPr>
        <w:t>856-225-</w:t>
      </w:r>
      <w:r>
        <w:rPr>
          <w:rFonts w:ascii="Arial"/>
          <w:spacing w:val="-4"/>
          <w:sz w:val="15"/>
        </w:rPr>
        <w:t>6475</w:t>
      </w:r>
    </w:p>
    <w:p w14:paraId="15C2BE90" w14:textId="4648C3F1" w:rsidR="00130753" w:rsidRDefault="000F0400" w:rsidP="00724607">
      <w:pPr>
        <w:spacing w:before="46"/>
        <w:ind w:left="107"/>
        <w:rPr>
          <w:rFonts w:ascii="Arial"/>
          <w:sz w:val="15"/>
        </w:rPr>
        <w:sectPr w:rsidR="00130753">
          <w:type w:val="continuous"/>
          <w:pgSz w:w="12240" w:h="15840"/>
          <w:pgMar w:top="580" w:right="1160" w:bottom="280" w:left="900" w:header="720" w:footer="720" w:gutter="0"/>
          <w:cols w:num="2" w:space="720" w:equalWidth="0">
            <w:col w:w="6925" w:space="1154"/>
            <w:col w:w="2101"/>
          </w:cols>
        </w:sectPr>
      </w:pPr>
      <w:r>
        <w:rPr>
          <w:rFonts w:ascii="Arial"/>
          <w:sz w:val="15"/>
        </w:rPr>
        <w:t>f.</w:t>
      </w:r>
      <w:r>
        <w:rPr>
          <w:rFonts w:ascii="Arial"/>
          <w:spacing w:val="-11"/>
          <w:sz w:val="15"/>
        </w:rPr>
        <w:t xml:space="preserve"> </w:t>
      </w:r>
      <w:r>
        <w:rPr>
          <w:rFonts w:ascii="Arial"/>
          <w:sz w:val="15"/>
        </w:rPr>
        <w:t>856-225-</w:t>
      </w:r>
      <w:r>
        <w:rPr>
          <w:rFonts w:ascii="Arial"/>
          <w:spacing w:val="-4"/>
          <w:sz w:val="15"/>
        </w:rPr>
        <w:t>6489</w:t>
      </w:r>
    </w:p>
    <w:p w14:paraId="15C2BE93" w14:textId="77777777" w:rsidR="00130753" w:rsidRPr="00724607" w:rsidRDefault="000F0400" w:rsidP="00724607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607">
        <w:rPr>
          <w:rFonts w:asciiTheme="minorHAnsi" w:hAnsiTheme="minorHAnsi" w:cstheme="minorHAnsi"/>
          <w:color w:val="auto"/>
          <w:sz w:val="22"/>
          <w:szCs w:val="22"/>
        </w:rPr>
        <w:t>CLASS 5 (Student Employment) Information Form</w:t>
      </w:r>
    </w:p>
    <w:p w14:paraId="15C2BE94" w14:textId="12BAF87C" w:rsidR="00130753" w:rsidRDefault="000F0400">
      <w:pPr>
        <w:pStyle w:val="BodyText"/>
        <w:spacing w:before="221" w:line="232" w:lineRule="auto"/>
        <w:ind w:left="900"/>
      </w:pPr>
      <w:r>
        <w:t xml:space="preserve">All sections and questions must be completed and submitted to Camden Human Resources </w:t>
      </w:r>
      <w:hyperlink r:id="rId11">
        <w:r w:rsidR="00130753">
          <w:rPr>
            <w:color w:val="0000FF"/>
            <w:u w:val="single" w:color="0000FF"/>
          </w:rPr>
          <w:t>hr.camden@rutgers.edu</w:t>
        </w:r>
      </w:hyperlink>
      <w:r>
        <w:rPr>
          <w:color w:val="0000FF"/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vis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-9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 completed within the first 3 business days of the employee’s first day of work. The employee will be contacted to complete the I-9 if necessary.</w:t>
      </w:r>
    </w:p>
    <w:p w14:paraId="529A88EA" w14:textId="1EE111F6" w:rsidR="003E161A" w:rsidRPr="00F46F6D" w:rsidRDefault="003E161A">
      <w:pPr>
        <w:pStyle w:val="BodyText"/>
        <w:spacing w:before="221" w:line="232" w:lineRule="auto"/>
        <w:ind w:left="900"/>
        <w:rPr>
          <w:u w:val="single"/>
        </w:rPr>
      </w:pPr>
      <w:r w:rsidRPr="00F46F6D">
        <w:rPr>
          <w:u w:val="single"/>
        </w:rPr>
        <w:t>For the Student Employee:</w:t>
      </w:r>
    </w:p>
    <w:p w14:paraId="3AC5D399" w14:textId="7968E0A9" w:rsidR="005538EA" w:rsidRDefault="005538EA" w:rsidP="00F46F6D">
      <w:pPr>
        <w:pStyle w:val="BodyText"/>
        <w:ind w:left="900"/>
      </w:pPr>
      <w:r>
        <w:t>Are you currently enrolled at Rutgers University-Camden?</w:t>
      </w:r>
      <w:r>
        <w:tab/>
      </w:r>
      <w:r>
        <w:tab/>
      </w:r>
      <w:r>
        <w:tab/>
        <w:t xml:space="preserve">Yes </w:t>
      </w:r>
      <w:r w:rsidR="00793481">
        <w:rPr>
          <w:u w:val="single"/>
        </w:rPr>
        <w:t xml:space="preserve">     </w:t>
      </w:r>
      <w:r>
        <w:t xml:space="preserve">  No </w:t>
      </w:r>
      <w:r w:rsidR="00793481">
        <w:rPr>
          <w:u w:val="single"/>
        </w:rPr>
        <w:t xml:space="preserve">     </w:t>
      </w:r>
    </w:p>
    <w:p w14:paraId="193DF9AF" w14:textId="77777777" w:rsidR="00793481" w:rsidRDefault="005538EA" w:rsidP="00F46F6D">
      <w:pPr>
        <w:pStyle w:val="BodyText"/>
        <w:ind w:left="900"/>
        <w:rPr>
          <w:u w:val="single"/>
        </w:rPr>
      </w:pPr>
      <w:r>
        <w:t>Are you receiving Federal Work Study funds for the current Academic year?</w:t>
      </w:r>
      <w:r>
        <w:tab/>
      </w:r>
      <w:r>
        <w:t xml:space="preserve">Yes </w:t>
      </w:r>
      <w:r w:rsidR="00793481">
        <w:rPr>
          <w:u w:val="single"/>
        </w:rPr>
        <w:t xml:space="preserve">     </w:t>
      </w:r>
      <w:r w:rsidR="00793481">
        <w:t xml:space="preserve">  N</w:t>
      </w:r>
      <w:r>
        <w:t xml:space="preserve">o </w:t>
      </w:r>
      <w:r w:rsidR="00793481">
        <w:rPr>
          <w:u w:val="single"/>
        </w:rPr>
        <w:t xml:space="preserve">     </w:t>
      </w:r>
    </w:p>
    <w:p w14:paraId="466F150C" w14:textId="2F0A23EE" w:rsidR="005538EA" w:rsidRDefault="005538EA" w:rsidP="00F46F6D">
      <w:pPr>
        <w:pStyle w:val="BodyText"/>
        <w:ind w:left="900"/>
      </w:pPr>
      <w:r>
        <w:t>Are you currently</w:t>
      </w:r>
      <w:r w:rsidR="00F46F6D">
        <w:t xml:space="preserve"> working with another department on campus?</w:t>
      </w:r>
      <w:r w:rsidR="00F46F6D">
        <w:tab/>
      </w:r>
      <w:r w:rsidR="00F46F6D">
        <w:tab/>
      </w:r>
      <w:r w:rsidR="00F46F6D">
        <w:t xml:space="preserve">Yes </w:t>
      </w:r>
      <w:r w:rsidR="00793481">
        <w:rPr>
          <w:u w:val="single"/>
        </w:rPr>
        <w:t xml:space="preserve">     </w:t>
      </w:r>
      <w:r w:rsidR="00F46F6D">
        <w:t xml:space="preserve"> </w:t>
      </w:r>
      <w:r w:rsidR="00793481">
        <w:t xml:space="preserve"> </w:t>
      </w:r>
      <w:r w:rsidR="00F46F6D">
        <w:t>No</w:t>
      </w:r>
      <w:r w:rsidR="00793481">
        <w:t xml:space="preserve"> </w:t>
      </w:r>
      <w:r w:rsidR="00793481">
        <w:rPr>
          <w:u w:val="single"/>
        </w:rPr>
        <w:t xml:space="preserve">     </w:t>
      </w:r>
    </w:p>
    <w:p w14:paraId="15C2BE96" w14:textId="6C30AC9A" w:rsidR="00130753" w:rsidRDefault="00130753" w:rsidP="00F46F6D">
      <w:pPr>
        <w:pStyle w:val="BodyText"/>
        <w:spacing w:before="9"/>
        <w:rPr>
          <w:sz w:val="20"/>
        </w:rPr>
      </w:pPr>
    </w:p>
    <w:p w14:paraId="15C2BE97" w14:textId="6F0544B1" w:rsidR="00130753" w:rsidRDefault="000F0400">
      <w:pPr>
        <w:pStyle w:val="BodyText"/>
        <w:tabs>
          <w:tab w:val="left" w:pos="4924"/>
        </w:tabs>
        <w:spacing w:before="13"/>
        <w:ind w:left="899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Employee</w:t>
      </w:r>
      <w:r w:rsidR="001271A4">
        <w:rPr>
          <w:spacing w:val="-2"/>
        </w:rPr>
        <w:t xml:space="preserve">: </w:t>
      </w:r>
      <w:r w:rsidR="00793481">
        <w:rPr>
          <w:spacing w:val="-2"/>
          <w:u w:val="single"/>
        </w:rPr>
        <w:t xml:space="preserve">                                                                             </w:t>
      </w:r>
      <w:r w:rsidR="00793481">
        <w:t xml:space="preserve">  </w:t>
      </w:r>
      <w:r>
        <w:rPr>
          <w:spacing w:val="-4"/>
        </w:rPr>
        <w:t>Date</w:t>
      </w:r>
      <w:r w:rsidR="00793481">
        <w:rPr>
          <w:spacing w:val="-4"/>
        </w:rPr>
        <w:t>:</w:t>
      </w:r>
      <w:r w:rsidR="001271A4">
        <w:rPr>
          <w:spacing w:val="-4"/>
        </w:rPr>
        <w:t xml:space="preserve"> </w:t>
      </w:r>
      <w:r w:rsidR="00793481">
        <w:rPr>
          <w:spacing w:val="-4"/>
          <w:u w:val="single"/>
        </w:rPr>
        <w:t xml:space="preserve">                     </w:t>
      </w:r>
    </w:p>
    <w:p w14:paraId="7D999A8F" w14:textId="3B2334D7" w:rsidR="00543059" w:rsidRPr="00724607" w:rsidRDefault="000F0400" w:rsidP="00724607">
      <w:pPr>
        <w:pStyle w:val="BodyText"/>
        <w:spacing w:before="239" w:line="230" w:lineRule="auto"/>
        <w:ind w:left="900" w:right="403" w:hanging="1"/>
        <w:rPr>
          <w:spacing w:val="-2"/>
        </w:rPr>
      </w:pPr>
      <w:r>
        <w:rPr>
          <w:spacing w:val="-2"/>
        </w:rPr>
        <w:t xml:space="preserve">****************************************************************************** </w:t>
      </w:r>
      <w:r>
        <w:rPr>
          <w:u w:val="single"/>
        </w:rPr>
        <w:t>Employee Information:</w:t>
      </w:r>
    </w:p>
    <w:p w14:paraId="69BA67B6" w14:textId="77777777" w:rsidR="00FB5DD2" w:rsidRDefault="00FB5DD2" w:rsidP="00FB5DD2">
      <w:pPr>
        <w:pStyle w:val="BodyText"/>
        <w:tabs>
          <w:tab w:val="left" w:pos="9501"/>
        </w:tabs>
        <w:ind w:left="900"/>
      </w:pPr>
    </w:p>
    <w:p w14:paraId="15C2BE99" w14:textId="677C3826" w:rsidR="00130753" w:rsidRPr="00793481" w:rsidRDefault="000F0400" w:rsidP="00FB5DD2">
      <w:pPr>
        <w:pStyle w:val="BodyText"/>
        <w:tabs>
          <w:tab w:val="left" w:pos="9501"/>
        </w:tabs>
        <w:ind w:left="900"/>
        <w:rPr>
          <w:u w:val="single"/>
        </w:rPr>
      </w:pPr>
      <w:r>
        <w:t>Employee’s Name</w:t>
      </w:r>
      <w:r w:rsidR="00793481">
        <w:t xml:space="preserve">: </w:t>
      </w:r>
      <w:r w:rsidR="00793481">
        <w:rPr>
          <w:u w:val="single"/>
        </w:rPr>
        <w:t xml:space="preserve">                                                                                                                                          </w:t>
      </w:r>
    </w:p>
    <w:p w14:paraId="15C2BE9A" w14:textId="72935BBF" w:rsidR="00130753" w:rsidRPr="005769BF" w:rsidRDefault="006D7B7C" w:rsidP="006D7B7C">
      <w:pPr>
        <w:rPr>
          <w:i/>
          <w:iCs/>
          <w:sz w:val="16"/>
        </w:rPr>
      </w:pPr>
      <w:r>
        <w:rPr>
          <w:i/>
          <w:iCs/>
          <w:sz w:val="20"/>
          <w:szCs w:val="28"/>
        </w:rPr>
        <w:t xml:space="preserve">                   (</w:t>
      </w:r>
      <w:r w:rsidR="000F0400" w:rsidRPr="006D7B7C">
        <w:rPr>
          <w:i/>
          <w:iCs/>
          <w:sz w:val="20"/>
          <w:szCs w:val="28"/>
        </w:rPr>
        <w:t>Include</w:t>
      </w:r>
      <w:r w:rsidR="000F0400" w:rsidRPr="006D7B7C">
        <w:rPr>
          <w:i/>
          <w:iCs/>
          <w:spacing w:val="-4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first,</w:t>
      </w:r>
      <w:r w:rsidR="000F0400" w:rsidRPr="006D7B7C">
        <w:rPr>
          <w:i/>
          <w:iCs/>
          <w:spacing w:val="-3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middle</w:t>
      </w:r>
      <w:r w:rsidR="000F0400" w:rsidRPr="006D7B7C">
        <w:rPr>
          <w:i/>
          <w:iCs/>
          <w:spacing w:val="-3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initial</w:t>
      </w:r>
      <w:r w:rsidR="00724607" w:rsidRPr="006D7B7C">
        <w:rPr>
          <w:i/>
          <w:iCs/>
          <w:sz w:val="20"/>
          <w:szCs w:val="28"/>
        </w:rPr>
        <w:t>,</w:t>
      </w:r>
      <w:r w:rsidR="000F0400" w:rsidRPr="006D7B7C">
        <w:rPr>
          <w:i/>
          <w:iCs/>
          <w:spacing w:val="-5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and</w:t>
      </w:r>
      <w:r w:rsidR="000F0400" w:rsidRPr="006D7B7C">
        <w:rPr>
          <w:i/>
          <w:iCs/>
          <w:spacing w:val="-2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last</w:t>
      </w:r>
      <w:r w:rsidR="000F0400" w:rsidRPr="006D7B7C">
        <w:rPr>
          <w:i/>
          <w:iCs/>
          <w:spacing w:val="-3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name</w:t>
      </w:r>
      <w:r w:rsidR="005769BF" w:rsidRPr="006D7B7C">
        <w:rPr>
          <w:i/>
          <w:iCs/>
          <w:sz w:val="20"/>
          <w:szCs w:val="28"/>
        </w:rPr>
        <w:t>,</w:t>
      </w:r>
      <w:r w:rsidR="000F0400" w:rsidRPr="006D7B7C">
        <w:rPr>
          <w:i/>
          <w:iCs/>
          <w:spacing w:val="-4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as</w:t>
      </w:r>
      <w:r w:rsidR="000F0400" w:rsidRPr="006D7B7C">
        <w:rPr>
          <w:i/>
          <w:iCs/>
          <w:spacing w:val="-2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it</w:t>
      </w:r>
      <w:r w:rsidR="000F0400" w:rsidRPr="006D7B7C">
        <w:rPr>
          <w:i/>
          <w:iCs/>
          <w:spacing w:val="-5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appears</w:t>
      </w:r>
      <w:r w:rsidR="000F0400" w:rsidRPr="006D7B7C">
        <w:rPr>
          <w:i/>
          <w:iCs/>
          <w:spacing w:val="-2"/>
          <w:sz w:val="20"/>
          <w:szCs w:val="28"/>
        </w:rPr>
        <w:t xml:space="preserve"> </w:t>
      </w:r>
      <w:r w:rsidR="000F0400" w:rsidRPr="006D7B7C">
        <w:rPr>
          <w:i/>
          <w:iCs/>
          <w:sz w:val="20"/>
          <w:szCs w:val="28"/>
        </w:rPr>
        <w:t>on</w:t>
      </w:r>
      <w:r w:rsidR="000F0400" w:rsidRPr="006D7B7C">
        <w:rPr>
          <w:i/>
          <w:iCs/>
          <w:spacing w:val="-2"/>
          <w:sz w:val="20"/>
          <w:szCs w:val="28"/>
        </w:rPr>
        <w:t xml:space="preserve"> </w:t>
      </w:r>
      <w:r w:rsidR="00724607" w:rsidRPr="006D7B7C">
        <w:rPr>
          <w:i/>
          <w:iCs/>
          <w:spacing w:val="-2"/>
          <w:sz w:val="20"/>
          <w:szCs w:val="28"/>
        </w:rPr>
        <w:t>i</w:t>
      </w:r>
      <w:r w:rsidR="000F0400" w:rsidRPr="006D7B7C">
        <w:rPr>
          <w:i/>
          <w:iCs/>
          <w:spacing w:val="-2"/>
          <w:sz w:val="20"/>
          <w:szCs w:val="28"/>
        </w:rPr>
        <w:t>dentification</w:t>
      </w:r>
      <w:r>
        <w:rPr>
          <w:i/>
          <w:iCs/>
          <w:spacing w:val="-2"/>
          <w:sz w:val="20"/>
          <w:szCs w:val="28"/>
        </w:rPr>
        <w:t>)</w:t>
      </w:r>
    </w:p>
    <w:p w14:paraId="15C2BE9B" w14:textId="77777777" w:rsidR="00130753" w:rsidRDefault="00130753" w:rsidP="00FB5DD2">
      <w:pPr>
        <w:pStyle w:val="BodyText"/>
        <w:rPr>
          <w:sz w:val="16"/>
        </w:rPr>
      </w:pPr>
    </w:p>
    <w:p w14:paraId="15C2BE9C" w14:textId="77777777" w:rsidR="00130753" w:rsidRDefault="000F0400" w:rsidP="00FB5DD2">
      <w:pPr>
        <w:pStyle w:val="BodyText"/>
        <w:tabs>
          <w:tab w:val="left" w:pos="9510"/>
        </w:tabs>
        <w:ind w:left="899"/>
      </w:pPr>
      <w:r>
        <w:t xml:space="preserve">Home address: </w:t>
      </w:r>
      <w:r w:rsidRPr="005769BF">
        <w:rPr>
          <w:u w:val="single"/>
        </w:rPr>
        <w:tab/>
      </w:r>
    </w:p>
    <w:p w14:paraId="68B61FCF" w14:textId="77777777" w:rsidR="00FB5DD2" w:rsidRDefault="00FB5DD2" w:rsidP="00FB5DD2">
      <w:pPr>
        <w:pStyle w:val="BodyText"/>
        <w:tabs>
          <w:tab w:val="left" w:pos="4520"/>
          <w:tab w:val="left" w:pos="6887"/>
          <w:tab w:val="left" w:pos="9520"/>
        </w:tabs>
        <w:ind w:left="899"/>
      </w:pPr>
    </w:p>
    <w:p w14:paraId="15C2BE9D" w14:textId="3095CABE" w:rsidR="00130753" w:rsidRDefault="000F0400" w:rsidP="00FB5DD2">
      <w:pPr>
        <w:pStyle w:val="BodyText"/>
        <w:tabs>
          <w:tab w:val="left" w:pos="4520"/>
          <w:tab w:val="left" w:pos="6887"/>
          <w:tab w:val="left" w:pos="9520"/>
        </w:tabs>
        <w:ind w:left="899"/>
      </w:pPr>
      <w:r>
        <w:t xml:space="preserve">City: </w:t>
      </w:r>
      <w:r>
        <w:rPr>
          <w:u w:val="single"/>
        </w:rPr>
        <w:tab/>
      </w:r>
      <w:r>
        <w:t xml:space="preserve"> State: </w:t>
      </w:r>
      <w:r w:rsidR="002C1BF8">
        <w:rPr>
          <w:u w:val="single"/>
        </w:rPr>
        <w:t xml:space="preserve">                                               </w:t>
      </w:r>
      <w:r w:rsidR="002C1BF8" w:rsidRPr="002C1BF8">
        <w:t xml:space="preserve">  </w:t>
      </w:r>
      <w:r>
        <w:t xml:space="preserve">Zip Code: </w:t>
      </w:r>
      <w:r>
        <w:rPr>
          <w:u w:val="single"/>
        </w:rPr>
        <w:tab/>
      </w:r>
    </w:p>
    <w:p w14:paraId="4F85AB6B" w14:textId="77777777" w:rsidR="00FB5DD2" w:rsidRDefault="00FB5DD2" w:rsidP="00FB5DD2">
      <w:pPr>
        <w:pStyle w:val="BodyText"/>
        <w:tabs>
          <w:tab w:val="left" w:pos="9589"/>
        </w:tabs>
        <w:ind w:left="899"/>
      </w:pPr>
    </w:p>
    <w:p w14:paraId="15C2BE9E" w14:textId="2DEF470E" w:rsidR="00130753" w:rsidRDefault="000F0400" w:rsidP="00FB5DD2">
      <w:pPr>
        <w:pStyle w:val="BodyText"/>
        <w:tabs>
          <w:tab w:val="left" w:pos="9589"/>
        </w:tabs>
        <w:ind w:left="899"/>
      </w:pPr>
      <w:r>
        <w:t xml:space="preserve">Email Address: </w:t>
      </w:r>
      <w:r>
        <w:rPr>
          <w:u w:val="single"/>
        </w:rPr>
        <w:tab/>
      </w:r>
    </w:p>
    <w:p w14:paraId="71F179F6" w14:textId="77777777" w:rsidR="00FB5DD2" w:rsidRDefault="00FB5DD2" w:rsidP="00FB5DD2">
      <w:pPr>
        <w:pStyle w:val="BodyText"/>
        <w:tabs>
          <w:tab w:val="left" w:pos="3071"/>
          <w:tab w:val="left" w:pos="6037"/>
        </w:tabs>
        <w:ind w:left="899"/>
      </w:pPr>
    </w:p>
    <w:p w14:paraId="15C2BE9F" w14:textId="60549685" w:rsidR="00130753" w:rsidRPr="00B02315" w:rsidRDefault="000F0400" w:rsidP="00FB5DD2">
      <w:pPr>
        <w:pStyle w:val="BodyText"/>
        <w:tabs>
          <w:tab w:val="left" w:pos="3071"/>
          <w:tab w:val="left" w:pos="6037"/>
        </w:tabs>
        <w:ind w:left="899"/>
        <w:rPr>
          <w:u w:val="single"/>
        </w:rPr>
      </w:pPr>
      <w:r>
        <w:t>Phone</w:t>
      </w:r>
      <w:r>
        <w:rPr>
          <w:spacing w:val="-5"/>
        </w:rPr>
        <w:t xml:space="preserve"> </w:t>
      </w:r>
      <w:r>
        <w:t>Number:</w:t>
      </w:r>
      <w:r>
        <w:rPr>
          <w:spacing w:val="-5"/>
        </w:rPr>
        <w:t xml:space="preserve"> </w:t>
      </w:r>
      <w:proofErr w:type="gramStart"/>
      <w:r>
        <w:rPr>
          <w:spacing w:val="-10"/>
        </w:rPr>
        <w:t>(</w:t>
      </w:r>
      <w:r w:rsidR="00B02315">
        <w:rPr>
          <w:spacing w:val="-10"/>
        </w:rPr>
        <w:t xml:space="preserve"> </w:t>
      </w:r>
      <w:r w:rsidR="00B02315">
        <w:rPr>
          <w:spacing w:val="-10"/>
          <w:u w:val="single"/>
        </w:rPr>
        <w:t xml:space="preserve"> </w:t>
      </w:r>
      <w:proofErr w:type="gramEnd"/>
      <w:r w:rsidR="00B02315">
        <w:rPr>
          <w:spacing w:val="-10"/>
          <w:u w:val="single"/>
        </w:rPr>
        <w:t xml:space="preserve">              </w:t>
      </w:r>
      <w:proofErr w:type="gramStart"/>
      <w:r w:rsidR="00B02315">
        <w:rPr>
          <w:spacing w:val="-10"/>
          <w:u w:val="single"/>
        </w:rPr>
        <w:t xml:space="preserve"> </w:t>
      </w:r>
      <w:r w:rsidR="00B02315">
        <w:rPr>
          <w:spacing w:val="-10"/>
        </w:rPr>
        <w:t xml:space="preserve"> </w:t>
      </w:r>
      <w:r>
        <w:t>)</w:t>
      </w:r>
      <w:proofErr w:type="gramEnd"/>
      <w:r>
        <w:t xml:space="preserve"> </w:t>
      </w:r>
      <w:r w:rsidR="00B02315">
        <w:rPr>
          <w:u w:val="single"/>
        </w:rPr>
        <w:t xml:space="preserve">                                        </w:t>
      </w:r>
    </w:p>
    <w:p w14:paraId="15C2BEA0" w14:textId="77777777" w:rsidR="00130753" w:rsidRDefault="000F0400">
      <w:pPr>
        <w:pStyle w:val="BodyText"/>
        <w:spacing w:before="256" w:line="232" w:lineRule="auto"/>
        <w:ind w:left="900" w:right="444" w:hanging="1"/>
      </w:pPr>
      <w:r>
        <w:rPr>
          <w:spacing w:val="-2"/>
        </w:rPr>
        <w:t xml:space="preserve">******************************************************************************** </w:t>
      </w:r>
      <w:r>
        <w:rPr>
          <w:u w:val="single"/>
        </w:rPr>
        <w:t>Must be completed by the Department (Employment Information):</w:t>
      </w:r>
    </w:p>
    <w:p w14:paraId="15C2BEA1" w14:textId="77777777" w:rsidR="00130753" w:rsidRDefault="00130753">
      <w:pPr>
        <w:pStyle w:val="BodyText"/>
        <w:rPr>
          <w:sz w:val="16"/>
        </w:rPr>
      </w:pPr>
    </w:p>
    <w:p w14:paraId="15C2BEA2" w14:textId="77777777" w:rsidR="00130753" w:rsidRPr="00BD61DD" w:rsidRDefault="00130753">
      <w:pPr>
        <w:rPr>
          <w:sz w:val="16"/>
        </w:rPr>
        <w:sectPr w:rsidR="00130753" w:rsidRPr="00BD61DD">
          <w:type w:val="continuous"/>
          <w:pgSz w:w="12240" w:h="15840"/>
          <w:pgMar w:top="580" w:right="1160" w:bottom="280" w:left="900" w:header="720" w:footer="720" w:gutter="0"/>
          <w:cols w:space="720"/>
        </w:sectPr>
      </w:pPr>
    </w:p>
    <w:p w14:paraId="155970E0" w14:textId="7054DC1D" w:rsidR="005769BF" w:rsidRDefault="000F0400">
      <w:pPr>
        <w:tabs>
          <w:tab w:val="left" w:pos="2887"/>
          <w:tab w:val="left" w:pos="4062"/>
          <w:tab w:val="left" w:pos="5216"/>
        </w:tabs>
        <w:spacing w:before="57" w:line="271" w:lineRule="auto"/>
        <w:ind w:left="900"/>
        <w:jc w:val="both"/>
        <w:rPr>
          <w:u w:val="single"/>
        </w:rPr>
      </w:pPr>
      <w:r w:rsidRPr="00BD61DD">
        <w:t xml:space="preserve">Department Org ID: </w:t>
      </w:r>
      <w:r w:rsidR="005769BF">
        <w:rPr>
          <w:u w:val="single"/>
        </w:rPr>
        <w:t xml:space="preserve">                                                   </w:t>
      </w:r>
    </w:p>
    <w:p w14:paraId="07BBBDA3" w14:textId="3B475B4D" w:rsidR="00BD61DD" w:rsidRPr="00BD61DD" w:rsidRDefault="000F0400">
      <w:pPr>
        <w:tabs>
          <w:tab w:val="left" w:pos="2887"/>
          <w:tab w:val="left" w:pos="4062"/>
          <w:tab w:val="left" w:pos="5216"/>
        </w:tabs>
        <w:spacing w:before="57" w:line="271" w:lineRule="auto"/>
        <w:ind w:left="900"/>
        <w:jc w:val="both"/>
      </w:pPr>
      <w:r w:rsidRPr="00BD61DD">
        <w:t>Location Code</w:t>
      </w:r>
      <w:r w:rsidR="005769BF" w:rsidRPr="00BD61DD">
        <w:t xml:space="preserve">: </w:t>
      </w:r>
      <w:r w:rsidR="005769BF">
        <w:rPr>
          <w:u w:val="single"/>
        </w:rPr>
        <w:t xml:space="preserve">                                                   </w:t>
      </w:r>
      <w:r w:rsidR="005769BF">
        <w:rPr>
          <w:u w:val="single"/>
        </w:rPr>
        <w:t xml:space="preserve">         </w:t>
      </w:r>
    </w:p>
    <w:p w14:paraId="235F1D3C" w14:textId="003E105D" w:rsidR="00BD61DD" w:rsidRPr="00BD61DD" w:rsidRDefault="000F0400">
      <w:pPr>
        <w:tabs>
          <w:tab w:val="left" w:pos="2887"/>
          <w:tab w:val="left" w:pos="4062"/>
          <w:tab w:val="left" w:pos="5216"/>
        </w:tabs>
        <w:spacing w:before="57" w:line="271" w:lineRule="auto"/>
        <w:ind w:left="900"/>
        <w:jc w:val="both"/>
      </w:pPr>
      <w:r w:rsidRPr="00BD61DD">
        <w:t xml:space="preserve">Start Date: </w:t>
      </w:r>
      <w:r w:rsidR="005769BF">
        <w:rPr>
          <w:u w:val="single"/>
        </w:rPr>
        <w:t xml:space="preserve">            /            /                   </w:t>
      </w:r>
      <w:r w:rsidR="006871A3">
        <w:t xml:space="preserve"> </w:t>
      </w:r>
      <w:r w:rsidRPr="00BD61DD">
        <w:tab/>
        <w:t xml:space="preserve"> </w:t>
      </w:r>
    </w:p>
    <w:p w14:paraId="15C2BEA4" w14:textId="409B9BFF" w:rsidR="00130753" w:rsidRPr="005769BF" w:rsidRDefault="000F0400" w:rsidP="00B76091">
      <w:pPr>
        <w:pStyle w:val="BodyText"/>
        <w:tabs>
          <w:tab w:val="left" w:pos="4408"/>
        </w:tabs>
        <w:ind w:firstLine="720"/>
        <w:rPr>
          <w:u w:val="single"/>
        </w:rPr>
      </w:pPr>
      <w:r w:rsidRPr="00BD61DD">
        <w:br w:type="column"/>
      </w:r>
      <w:r w:rsidRPr="00BD61DD">
        <w:rPr>
          <w:spacing w:val="-2"/>
        </w:rPr>
        <w:t>Supervisor</w:t>
      </w:r>
      <w:r w:rsidR="008C5CAA" w:rsidRPr="00BD61DD">
        <w:rPr>
          <w:spacing w:val="-2"/>
        </w:rPr>
        <w:t xml:space="preserve">: </w:t>
      </w:r>
      <w:r w:rsidR="005769BF">
        <w:rPr>
          <w:u w:val="single"/>
        </w:rPr>
        <w:t xml:space="preserve">                                                     </w:t>
      </w:r>
    </w:p>
    <w:p w14:paraId="15C2BEA5" w14:textId="17D2943B" w:rsidR="00130753" w:rsidRPr="00C47C71" w:rsidRDefault="008C5CAA" w:rsidP="00C25A3C">
      <w:pPr>
        <w:pStyle w:val="BodyText"/>
        <w:tabs>
          <w:tab w:val="left" w:pos="4661"/>
        </w:tabs>
        <w:spacing w:before="41" w:line="276" w:lineRule="auto"/>
        <w:ind w:right="240"/>
        <w:rPr>
          <w:i/>
          <w:iCs/>
          <w:sz w:val="20"/>
          <w:szCs w:val="20"/>
        </w:rPr>
      </w:pPr>
      <w:r>
        <w:t xml:space="preserve">              </w:t>
      </w:r>
      <w:r w:rsidR="000F0400">
        <w:t xml:space="preserve">Hourly </w:t>
      </w:r>
      <w:r w:rsidR="000F0400" w:rsidRPr="00BD61DD">
        <w:t>Wage:</w:t>
      </w:r>
      <w:r w:rsidRPr="00BD61DD">
        <w:t xml:space="preserve"> </w:t>
      </w:r>
      <w:r w:rsidR="005769BF">
        <w:rPr>
          <w:u w:val="single"/>
        </w:rPr>
        <w:t xml:space="preserve">                                                 </w:t>
      </w:r>
      <w:r w:rsidR="00C25A3C">
        <w:br/>
      </w:r>
      <w:r>
        <w:t xml:space="preserve">           </w:t>
      </w:r>
      <w:proofErr w:type="gramStart"/>
      <w:r>
        <w:t xml:space="preserve">  </w:t>
      </w:r>
      <w:r w:rsidR="00C47C71">
        <w:t xml:space="preserve"> </w:t>
      </w:r>
      <w:r w:rsidR="000F0400" w:rsidRPr="00C47C71">
        <w:rPr>
          <w:i/>
          <w:iCs/>
          <w:sz w:val="20"/>
          <w:szCs w:val="20"/>
        </w:rPr>
        <w:t>(</w:t>
      </w:r>
      <w:proofErr w:type="gramEnd"/>
      <w:r w:rsidR="000F0400" w:rsidRPr="00C47C71">
        <w:rPr>
          <w:i/>
          <w:iCs/>
          <w:sz w:val="20"/>
          <w:szCs w:val="20"/>
        </w:rPr>
        <w:t>FWS pay ranges $15.</w:t>
      </w:r>
      <w:r w:rsidR="1EEAE456" w:rsidRPr="00C47C71">
        <w:rPr>
          <w:i/>
          <w:iCs/>
          <w:sz w:val="20"/>
          <w:szCs w:val="20"/>
        </w:rPr>
        <w:t>92</w:t>
      </w:r>
      <w:r w:rsidR="000F0400" w:rsidRPr="00C47C71">
        <w:rPr>
          <w:i/>
          <w:iCs/>
          <w:sz w:val="20"/>
          <w:szCs w:val="20"/>
        </w:rPr>
        <w:t>, $</w:t>
      </w:r>
      <w:r w:rsidR="420BC704" w:rsidRPr="00C47C71">
        <w:rPr>
          <w:i/>
          <w:iCs/>
          <w:sz w:val="20"/>
          <w:szCs w:val="20"/>
        </w:rPr>
        <w:t>18.10</w:t>
      </w:r>
      <w:r w:rsidR="000F0400" w:rsidRPr="00C47C71">
        <w:rPr>
          <w:i/>
          <w:iCs/>
          <w:sz w:val="20"/>
          <w:szCs w:val="20"/>
        </w:rPr>
        <w:t>, $2</w:t>
      </w:r>
      <w:r w:rsidR="58B85948" w:rsidRPr="00C47C71">
        <w:rPr>
          <w:i/>
          <w:iCs/>
          <w:sz w:val="20"/>
          <w:szCs w:val="20"/>
        </w:rPr>
        <w:t>1.00</w:t>
      </w:r>
      <w:r w:rsidR="000F0400" w:rsidRPr="00C47C71">
        <w:rPr>
          <w:i/>
          <w:iCs/>
          <w:sz w:val="20"/>
          <w:szCs w:val="20"/>
        </w:rPr>
        <w:t>)</w:t>
      </w:r>
    </w:p>
    <w:p w14:paraId="15C2BEA6" w14:textId="77777777" w:rsidR="00130753" w:rsidRDefault="00130753">
      <w:pPr>
        <w:spacing w:line="276" w:lineRule="auto"/>
        <w:sectPr w:rsidR="00130753">
          <w:type w:val="continuous"/>
          <w:pgSz w:w="12240" w:h="15840"/>
          <w:pgMar w:top="580" w:right="1160" w:bottom="280" w:left="900" w:header="720" w:footer="720" w:gutter="0"/>
          <w:cols w:num="2" w:space="720" w:equalWidth="0">
            <w:col w:w="5237" w:space="40"/>
            <w:col w:w="4903"/>
          </w:cols>
        </w:sectPr>
      </w:pPr>
    </w:p>
    <w:p w14:paraId="2E2564FC" w14:textId="77E7D784" w:rsidR="00770F07" w:rsidRPr="00770F07" w:rsidRDefault="00770F07" w:rsidP="00B76091">
      <w:pPr>
        <w:tabs>
          <w:tab w:val="left" w:pos="2887"/>
          <w:tab w:val="left" w:pos="4062"/>
          <w:tab w:val="left" w:pos="5216"/>
        </w:tabs>
        <w:spacing w:line="271" w:lineRule="auto"/>
        <w:ind w:left="900"/>
        <w:rPr>
          <w:u w:val="single"/>
        </w:rPr>
      </w:pPr>
      <w:r w:rsidRPr="00770F07">
        <w:rPr>
          <w:position w:val="2"/>
        </w:rPr>
        <w:t>Is this assignment utilizing FWS funds?</w:t>
      </w:r>
      <w:r w:rsidRPr="00770F07">
        <w:rPr>
          <w:spacing w:val="40"/>
          <w:position w:val="2"/>
        </w:rPr>
        <w:t xml:space="preserve"> </w:t>
      </w:r>
      <w:r w:rsidRPr="00770F07">
        <w:rPr>
          <w:position w:val="2"/>
        </w:rPr>
        <w:t xml:space="preserve">YES </w:t>
      </w:r>
      <w:r w:rsidRPr="00770F07">
        <w:rPr>
          <w:position w:val="2"/>
          <w:u w:val="single"/>
        </w:rPr>
        <w:t xml:space="preserve">      </w:t>
      </w:r>
      <w:r w:rsidR="008C2A3D" w:rsidRPr="008C2A3D">
        <w:rPr>
          <w:position w:val="2"/>
        </w:rPr>
        <w:t xml:space="preserve"> </w:t>
      </w:r>
      <w:r w:rsidRPr="00770F07">
        <w:rPr>
          <w:position w:val="2"/>
        </w:rPr>
        <w:t>NO</w:t>
      </w:r>
      <w:r w:rsidRPr="00770F07">
        <w:rPr>
          <w:spacing w:val="-9"/>
          <w:position w:val="2"/>
        </w:rPr>
        <w:t xml:space="preserve"> </w:t>
      </w:r>
      <w:r w:rsidRPr="00770F07">
        <w:rPr>
          <w:position w:val="2"/>
          <w:u w:val="single"/>
        </w:rPr>
        <w:t xml:space="preserve">      </w:t>
      </w:r>
    </w:p>
    <w:p w14:paraId="55CEC1A6" w14:textId="77777777" w:rsidR="008C2A3D" w:rsidRDefault="008C2A3D" w:rsidP="00B76091">
      <w:pPr>
        <w:pStyle w:val="BodyText"/>
        <w:tabs>
          <w:tab w:val="left" w:pos="9601"/>
        </w:tabs>
        <w:spacing w:before="49" w:line="276" w:lineRule="auto"/>
        <w:ind w:left="900" w:right="576"/>
      </w:pPr>
    </w:p>
    <w:p w14:paraId="761351E2" w14:textId="234CD687" w:rsidR="00794266" w:rsidRDefault="000F0400" w:rsidP="00B76091">
      <w:pPr>
        <w:pStyle w:val="BodyText"/>
        <w:tabs>
          <w:tab w:val="left" w:pos="9601"/>
        </w:tabs>
        <w:spacing w:before="49" w:line="276" w:lineRule="auto"/>
        <w:ind w:left="900" w:right="576"/>
        <w:rPr>
          <w:u w:val="single"/>
        </w:rPr>
      </w:pPr>
      <w:r>
        <w:t xml:space="preserve">Budget Approval: </w:t>
      </w:r>
      <w:r w:rsidR="00794266">
        <w:rPr>
          <w:u w:val="single"/>
        </w:rPr>
        <w:t xml:space="preserve">                                                                                                                       </w:t>
      </w:r>
    </w:p>
    <w:p w14:paraId="15C2BEA7" w14:textId="5E3946A8" w:rsidR="00130753" w:rsidRDefault="000F0400">
      <w:pPr>
        <w:pStyle w:val="BodyText"/>
        <w:tabs>
          <w:tab w:val="left" w:pos="9601"/>
        </w:tabs>
        <w:spacing w:before="49" w:line="276" w:lineRule="auto"/>
        <w:ind w:left="900" w:right="576"/>
      </w:pPr>
      <w:r w:rsidRPr="00C47C71">
        <w:rPr>
          <w:i/>
          <w:iCs/>
          <w:sz w:val="20"/>
          <w:szCs w:val="20"/>
        </w:rPr>
        <w:t>(Must have a signature of Business Manager, Dean or Director- unless employee is FWS)</w:t>
      </w:r>
    </w:p>
    <w:p w14:paraId="15C2BEA8" w14:textId="77777777" w:rsidR="00130753" w:rsidRDefault="000F0400">
      <w:pPr>
        <w:pStyle w:val="BodyText"/>
        <w:tabs>
          <w:tab w:val="left" w:pos="5744"/>
        </w:tabs>
        <w:spacing w:before="230" w:line="237" w:lineRule="auto"/>
        <w:ind w:left="896" w:right="403" w:firstLine="3"/>
      </w:pPr>
      <w:r>
        <w:rPr>
          <w:spacing w:val="-2"/>
        </w:rPr>
        <w:t xml:space="preserve">********************************************************************************* </w:t>
      </w:r>
      <w:r>
        <w:rPr>
          <w:position w:val="1"/>
          <w:u w:val="single"/>
        </w:rPr>
        <w:t>Human Resources Use Only:</w:t>
      </w:r>
      <w:r>
        <w:rPr>
          <w:position w:val="1"/>
        </w:rPr>
        <w:tab/>
      </w:r>
      <w:r>
        <w:rPr>
          <w:u w:val="single"/>
        </w:rPr>
        <w:t>Processing</w:t>
      </w:r>
      <w:r>
        <w:rPr>
          <w:spacing w:val="-15"/>
          <w:u w:val="single"/>
        </w:rPr>
        <w:t xml:space="preserve"> </w:t>
      </w:r>
      <w:r>
        <w:rPr>
          <w:u w:val="single"/>
        </w:rPr>
        <w:t>Information:</w:t>
      </w:r>
    </w:p>
    <w:p w14:paraId="15C2BEA9" w14:textId="38F20149" w:rsidR="00130753" w:rsidRDefault="000F0400">
      <w:pPr>
        <w:pStyle w:val="BodyText"/>
        <w:tabs>
          <w:tab w:val="left" w:pos="4676"/>
          <w:tab w:val="left" w:pos="4715"/>
          <w:tab w:val="left" w:pos="5741"/>
          <w:tab w:val="left" w:pos="5778"/>
          <w:tab w:val="left" w:pos="9627"/>
          <w:tab w:val="left" w:pos="9670"/>
          <w:tab w:val="left" w:pos="9732"/>
        </w:tabs>
        <w:spacing w:before="34" w:line="276" w:lineRule="auto"/>
        <w:ind w:left="899" w:right="444"/>
      </w:pPr>
      <w:r>
        <w:t>Date Received</w:t>
      </w:r>
      <w:r w:rsidRPr="00530580">
        <w:t xml:space="preserve">: </w:t>
      </w:r>
      <w:r w:rsidR="00794266">
        <w:rPr>
          <w:u w:val="single"/>
        </w:rPr>
        <w:t xml:space="preserve">            /               </w:t>
      </w:r>
      <w:r w:rsidR="00590D02">
        <w:rPr>
          <w:u w:val="single"/>
        </w:rPr>
        <w:t xml:space="preserve">/    </w:t>
      </w:r>
      <w:r w:rsidR="00794266">
        <w:rPr>
          <w:u w:val="single"/>
        </w:rPr>
        <w:t xml:space="preserve">                   </w:t>
      </w:r>
      <w:r w:rsidRPr="00530580">
        <w:tab/>
      </w:r>
      <w:r w:rsidRPr="00530580">
        <w:tab/>
        <w:t xml:space="preserve">Financial Aid Review: </w:t>
      </w:r>
      <w:r w:rsidR="00590D02">
        <w:rPr>
          <w:u w:val="single"/>
        </w:rPr>
        <w:t xml:space="preserve">                                       </w:t>
      </w:r>
      <w:r w:rsidRPr="00530580">
        <w:rPr>
          <w:spacing w:val="-24"/>
        </w:rPr>
        <w:t xml:space="preserve"> </w:t>
      </w:r>
      <w:r w:rsidRPr="00530580">
        <w:t xml:space="preserve"> I-9 Completed: </w:t>
      </w:r>
      <w:r w:rsidR="00590D02">
        <w:rPr>
          <w:u w:val="single"/>
        </w:rPr>
        <w:t xml:space="preserve">                                                      </w:t>
      </w:r>
      <w:r w:rsidRPr="00530580">
        <w:tab/>
      </w:r>
      <w:r w:rsidRPr="00530580">
        <w:tab/>
        <w:t xml:space="preserve">FWS Funds Available: </w:t>
      </w:r>
      <w:r w:rsidR="00590D02">
        <w:rPr>
          <w:u w:val="single"/>
        </w:rPr>
        <w:t xml:space="preserve">                                       </w:t>
      </w:r>
      <w:r w:rsidRPr="00530580">
        <w:t xml:space="preserve"> Entered in HCM: </w:t>
      </w:r>
      <w:r w:rsidR="00590D02">
        <w:rPr>
          <w:u w:val="single"/>
        </w:rPr>
        <w:t xml:space="preserve">                                                   </w:t>
      </w:r>
      <w:r w:rsidRPr="00530580">
        <w:tab/>
      </w:r>
      <w:r w:rsidRPr="00530580">
        <w:rPr>
          <w:spacing w:val="-24"/>
        </w:rPr>
        <w:t xml:space="preserve"> </w:t>
      </w:r>
      <w:r w:rsidRPr="00530580">
        <w:t xml:space="preserve">Shared Services Entry: </w:t>
      </w:r>
      <w:r w:rsidR="00590D02">
        <w:rPr>
          <w:u w:val="single"/>
        </w:rPr>
        <w:t xml:space="preserve">                                      </w:t>
      </w:r>
      <w:r w:rsidRPr="00530580">
        <w:t xml:space="preserve"> Multiple Appointments</w:t>
      </w:r>
      <w:r w:rsidR="00590D02">
        <w:t xml:space="preserve">: </w:t>
      </w:r>
      <w:r w:rsidR="00590D02">
        <w:rPr>
          <w:u w:val="single"/>
        </w:rPr>
        <w:t xml:space="preserve">                                       </w:t>
      </w:r>
      <w:r w:rsidRPr="00530580">
        <w:tab/>
      </w:r>
      <w:r w:rsidRPr="00530580">
        <w:tab/>
        <w:t>Department Charging Instructions:</w:t>
      </w:r>
      <w:r w:rsidRPr="00530580">
        <w:rPr>
          <w:spacing w:val="40"/>
        </w:rPr>
        <w:t xml:space="preserve"> </w:t>
      </w:r>
      <w:r w:rsidRPr="00530580">
        <w:t xml:space="preserve">Submitted to Shared Services: </w:t>
      </w:r>
      <w:r w:rsidR="00590D02">
        <w:rPr>
          <w:u w:val="single"/>
        </w:rPr>
        <w:t xml:space="preserve">                            </w:t>
      </w:r>
      <w:r w:rsidRPr="00530580">
        <w:rPr>
          <w:spacing w:val="-33"/>
        </w:rPr>
        <w:t xml:space="preserve"> </w:t>
      </w:r>
      <w:r w:rsidRPr="00530580">
        <w:tab/>
      </w:r>
      <w:r w:rsidR="008951C0">
        <w:rPr>
          <w:u w:val="single"/>
        </w:rPr>
        <w:t xml:space="preserve">                                                                                </w:t>
      </w:r>
      <w:r w:rsidRPr="00530580">
        <w:tab/>
      </w:r>
    </w:p>
    <w:sectPr w:rsidR="00130753">
      <w:type w:val="continuous"/>
      <w:pgSz w:w="12240" w:h="15840"/>
      <w:pgMar w:top="580" w:right="11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53"/>
    <w:rsid w:val="00021226"/>
    <w:rsid w:val="000E00EA"/>
    <w:rsid w:val="000F0400"/>
    <w:rsid w:val="00102741"/>
    <w:rsid w:val="001271A4"/>
    <w:rsid w:val="00130753"/>
    <w:rsid w:val="001C1C72"/>
    <w:rsid w:val="00210A99"/>
    <w:rsid w:val="002C1BF8"/>
    <w:rsid w:val="003E161A"/>
    <w:rsid w:val="00482EB1"/>
    <w:rsid w:val="005238DD"/>
    <w:rsid w:val="00530580"/>
    <w:rsid w:val="00543059"/>
    <w:rsid w:val="005538EA"/>
    <w:rsid w:val="005769BF"/>
    <w:rsid w:val="00590D02"/>
    <w:rsid w:val="006617A0"/>
    <w:rsid w:val="006871A3"/>
    <w:rsid w:val="006D7B7C"/>
    <w:rsid w:val="00724607"/>
    <w:rsid w:val="00770F07"/>
    <w:rsid w:val="00793481"/>
    <w:rsid w:val="00794266"/>
    <w:rsid w:val="008951C0"/>
    <w:rsid w:val="008A1D28"/>
    <w:rsid w:val="008C2A3D"/>
    <w:rsid w:val="008C5CAA"/>
    <w:rsid w:val="00A54BD8"/>
    <w:rsid w:val="00B02315"/>
    <w:rsid w:val="00B76091"/>
    <w:rsid w:val="00BA6BB7"/>
    <w:rsid w:val="00BD61DD"/>
    <w:rsid w:val="00C25A3C"/>
    <w:rsid w:val="00C47C71"/>
    <w:rsid w:val="00E15D61"/>
    <w:rsid w:val="00F46F6D"/>
    <w:rsid w:val="00F80850"/>
    <w:rsid w:val="00FB5DD2"/>
    <w:rsid w:val="1EEAE456"/>
    <w:rsid w:val="420BC704"/>
    <w:rsid w:val="4D090465"/>
    <w:rsid w:val="58B8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2BE89"/>
  <w15:docId w15:val="{FE18D9A0-1F95-4F37-B917-44F87BC9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80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50"/>
    </w:pPr>
  </w:style>
  <w:style w:type="character" w:customStyle="1" w:styleId="Heading1Char">
    <w:name w:val="Heading 1 Char"/>
    <w:basedOn w:val="DefaultParagraphFont"/>
    <w:link w:val="Heading1"/>
    <w:uiPriority w:val="9"/>
    <w:rsid w:val="00724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r.camden@rutgers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hr.camden@rutgers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hr.camden.rutger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3b254-327c-46ec-b142-4cde9262cff9">
      <Terms xmlns="http://schemas.microsoft.com/office/infopath/2007/PartnerControls"/>
    </lcf76f155ced4ddcb4097134ff3c332f>
    <TaxCatchAll xmlns="933c5dfc-4792-4d02-abc0-c0924d7cfd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0A022624F9041932FC31ABEE7223D" ma:contentTypeVersion="17" ma:contentTypeDescription="Create a new document." ma:contentTypeScope="" ma:versionID="9ec5fba56e001322edf111c1956282a5">
  <xsd:schema xmlns:xsd="http://www.w3.org/2001/XMLSchema" xmlns:xs="http://www.w3.org/2001/XMLSchema" xmlns:p="http://schemas.microsoft.com/office/2006/metadata/properties" xmlns:ns2="05b3b254-327c-46ec-b142-4cde9262cff9" xmlns:ns3="933c5dfc-4792-4d02-abc0-c0924d7cfdbd" targetNamespace="http://schemas.microsoft.com/office/2006/metadata/properties" ma:root="true" ma:fieldsID="6a077d6d5591247f8b3d5851e433ce22" ns2:_="" ns3:_="">
    <xsd:import namespace="05b3b254-327c-46ec-b142-4cde9262cff9"/>
    <xsd:import namespace="933c5dfc-4792-4d02-abc0-c0924d7c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b254-327c-46ec-b142-4cde9262c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5dfc-4792-4d02-abc0-c0924d7cf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394037-848b-4f7e-bbb3-5aae424ac15c}" ma:internalName="TaxCatchAll" ma:showField="CatchAllData" ma:web="933c5dfc-4792-4d02-abc0-c0924d7cf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30015-38C0-4AFF-BB34-C03214AA2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627A1-D3AE-4CD6-9564-2B76E0EE8A1A}">
  <ds:schemaRefs>
    <ds:schemaRef ds:uri="http://schemas.microsoft.com/office/2006/metadata/properties"/>
    <ds:schemaRef ds:uri="http://schemas.microsoft.com/office/infopath/2007/PartnerControls"/>
    <ds:schemaRef ds:uri="05b3b254-327c-46ec-b142-4cde9262cff9"/>
    <ds:schemaRef ds:uri="933c5dfc-4792-4d02-abc0-c0924d7cfdbd"/>
  </ds:schemaRefs>
</ds:datastoreItem>
</file>

<file path=customXml/itemProps3.xml><?xml version="1.0" encoding="utf-8"?>
<ds:datastoreItem xmlns:ds="http://schemas.openxmlformats.org/officeDocument/2006/customXml" ds:itemID="{4936BD21-8EA0-4A03-8DBA-4BD6C66A8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b254-327c-46ec-b142-4cde9262cff9"/>
    <ds:schemaRef ds:uri="933c5dfc-4792-4d02-abc0-c0924d7c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EBE45-D89B-CF49-84FB-78F20D2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Kate Blair</cp:lastModifiedBy>
  <cp:revision>30</cp:revision>
  <cp:lastPrinted>2025-01-03T20:16:00Z</cp:lastPrinted>
  <dcterms:created xsi:type="dcterms:W3CDTF">2025-12-16T13:53:00Z</dcterms:created>
  <dcterms:modified xsi:type="dcterms:W3CDTF">2026-03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1-03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70419141233</vt:lpwstr>
  </property>
  <property fmtid="{D5CDD505-2E9C-101B-9397-08002B2CF9AE}" pid="7" name="ContentTypeId">
    <vt:lpwstr>0x0101007400A022624F9041932FC31ABEE7223D</vt:lpwstr>
  </property>
  <property fmtid="{D5CDD505-2E9C-101B-9397-08002B2CF9AE}" pid="8" name="MediaServiceImageTags">
    <vt:lpwstr/>
  </property>
</Properties>
</file>